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28" w:rsidRDefault="00871128" w:rsidP="00EE4CEB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33F41" w:rsidRPr="00B01BEB" w:rsidRDefault="00EE4CEB" w:rsidP="00033F41">
      <w:pPr>
        <w:jc w:val="center"/>
        <w:rPr>
          <w:b/>
          <w:color w:val="4472C4" w:themeColor="accent5"/>
          <w:sz w:val="28"/>
          <w:szCs w:val="28"/>
        </w:rPr>
      </w:pPr>
      <w:r w:rsidRPr="00B01BEB">
        <w:rPr>
          <w:b/>
          <w:color w:val="4472C4" w:themeColor="accent5"/>
          <w:sz w:val="28"/>
          <w:szCs w:val="28"/>
        </w:rPr>
        <w:t xml:space="preserve">Bootham Junior School Lunch Menu 1 </w:t>
      </w:r>
      <w:r w:rsidR="0080697D" w:rsidRPr="00B01BEB">
        <w:rPr>
          <w:b/>
          <w:color w:val="4472C4" w:themeColor="accent5"/>
          <w:sz w:val="28"/>
          <w:szCs w:val="28"/>
        </w:rPr>
        <w:t>Summer</w:t>
      </w:r>
      <w:r w:rsidR="00B97B94" w:rsidRPr="00B01BEB">
        <w:rPr>
          <w:b/>
          <w:color w:val="4472C4" w:themeColor="accent5"/>
          <w:sz w:val="28"/>
          <w:szCs w:val="28"/>
        </w:rPr>
        <w:t xml:space="preserve"> 202</w:t>
      </w:r>
      <w:r w:rsidR="001079A4" w:rsidRPr="00B01BEB">
        <w:rPr>
          <w:b/>
          <w:color w:val="4472C4" w:themeColor="accent5"/>
          <w:sz w:val="28"/>
          <w:szCs w:val="28"/>
        </w:rPr>
        <w:t>6</w:t>
      </w:r>
    </w:p>
    <w:p w:rsidR="00BB1FE4" w:rsidRDefault="00BB1FE4" w:rsidP="00033F41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B5101" w:rsidRPr="004D0EBF" w:rsidRDefault="00FB5101" w:rsidP="00033F41">
      <w:pPr>
        <w:jc w:val="center"/>
        <w:rPr>
          <w:b/>
          <w:color w:val="FF0000"/>
          <w:sz w:val="28"/>
          <w:szCs w:val="28"/>
        </w:rPr>
      </w:pPr>
    </w:p>
    <w:p w:rsidR="00871128" w:rsidRPr="00B01BEB" w:rsidRDefault="00871128" w:rsidP="00871128">
      <w:pPr>
        <w:jc w:val="center"/>
        <w:rPr>
          <w:b/>
          <w:color w:val="4472C4" w:themeColor="accent5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B01BEB" w:rsidRPr="00B01BEB" w:rsidTr="00104D5D">
        <w:tc>
          <w:tcPr>
            <w:tcW w:w="2835" w:type="dxa"/>
          </w:tcPr>
          <w:p w:rsidR="00871128" w:rsidRPr="00B01BEB" w:rsidRDefault="00871128" w:rsidP="002226E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B01BEB">
              <w:rPr>
                <w:b/>
                <w:color w:val="4472C4" w:themeColor="accent5"/>
                <w:sz w:val="20"/>
                <w:szCs w:val="20"/>
              </w:rPr>
              <w:t>Monday</w:t>
            </w:r>
          </w:p>
        </w:tc>
        <w:tc>
          <w:tcPr>
            <w:tcW w:w="2835" w:type="dxa"/>
          </w:tcPr>
          <w:p w:rsidR="00871128" w:rsidRPr="00B01BEB" w:rsidRDefault="00871128" w:rsidP="002226E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B01BEB">
              <w:rPr>
                <w:b/>
                <w:color w:val="4472C4" w:themeColor="accent5"/>
                <w:sz w:val="20"/>
                <w:szCs w:val="20"/>
              </w:rPr>
              <w:t>Tuesday</w:t>
            </w:r>
          </w:p>
        </w:tc>
        <w:tc>
          <w:tcPr>
            <w:tcW w:w="2835" w:type="dxa"/>
          </w:tcPr>
          <w:p w:rsidR="00871128" w:rsidRPr="00B01BEB" w:rsidRDefault="00871128" w:rsidP="002226E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B01BEB">
              <w:rPr>
                <w:b/>
                <w:color w:val="4472C4" w:themeColor="accent5"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871128" w:rsidRPr="00B01BEB" w:rsidRDefault="00871128" w:rsidP="002226E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B01BEB">
              <w:rPr>
                <w:b/>
                <w:color w:val="4472C4" w:themeColor="accent5"/>
                <w:sz w:val="20"/>
                <w:szCs w:val="20"/>
              </w:rPr>
              <w:t>Thursday</w:t>
            </w:r>
          </w:p>
        </w:tc>
        <w:tc>
          <w:tcPr>
            <w:tcW w:w="2835" w:type="dxa"/>
          </w:tcPr>
          <w:p w:rsidR="00871128" w:rsidRPr="00B01BEB" w:rsidRDefault="00871128" w:rsidP="002226E5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B01BEB">
              <w:rPr>
                <w:b/>
                <w:color w:val="4472C4" w:themeColor="accent5"/>
                <w:sz w:val="20"/>
                <w:szCs w:val="20"/>
              </w:rPr>
              <w:t>Friday</w:t>
            </w:r>
          </w:p>
        </w:tc>
      </w:tr>
      <w:tr w:rsidR="00AD7E46" w:rsidRPr="00BF2FA7" w:rsidTr="00104D5D">
        <w:tc>
          <w:tcPr>
            <w:tcW w:w="2835" w:type="dxa"/>
          </w:tcPr>
          <w:p w:rsidR="00AD7E46" w:rsidRPr="00BF2FA7" w:rsidRDefault="00AD7E46" w:rsidP="00931E68">
            <w:pPr>
              <w:jc w:val="center"/>
              <w:rPr>
                <w:b/>
                <w:sz w:val="20"/>
                <w:szCs w:val="20"/>
              </w:rPr>
            </w:pPr>
          </w:p>
          <w:p w:rsidR="00EE4CEB" w:rsidRPr="00BF2FA7" w:rsidRDefault="00931E68" w:rsidP="0050040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Soup</w:t>
            </w:r>
            <w:r w:rsidR="00500405" w:rsidRPr="00BF2FA7">
              <w:rPr>
                <w:b/>
                <w:sz w:val="20"/>
                <w:szCs w:val="20"/>
              </w:rPr>
              <w:t xml:space="preserve"> </w:t>
            </w:r>
            <w:r w:rsidR="00E46285" w:rsidRPr="00E46285">
              <w:rPr>
                <w:b/>
                <w:color w:val="70AD47" w:themeColor="accent6"/>
                <w:sz w:val="20"/>
                <w:szCs w:val="20"/>
              </w:rPr>
              <w:t>(</w:t>
            </w:r>
            <w:r w:rsidR="00E46285" w:rsidRPr="00BB1FE4">
              <w:rPr>
                <w:b/>
                <w:color w:val="70AD47" w:themeColor="accent6"/>
                <w:sz w:val="16"/>
                <w:szCs w:val="16"/>
              </w:rPr>
              <w:t>V)</w:t>
            </w:r>
          </w:p>
          <w:p w:rsidR="00500405" w:rsidRPr="00BF2FA7" w:rsidRDefault="00500405" w:rsidP="00500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E68" w:rsidRPr="00BF2FA7" w:rsidRDefault="00931E68" w:rsidP="00931E68">
            <w:pPr>
              <w:jc w:val="center"/>
              <w:rPr>
                <w:b/>
                <w:sz w:val="20"/>
                <w:szCs w:val="20"/>
              </w:rPr>
            </w:pPr>
          </w:p>
          <w:p w:rsidR="00AF3DFC" w:rsidRPr="00BF2FA7" w:rsidRDefault="00931E68" w:rsidP="0050040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Soup</w:t>
            </w:r>
            <w:r w:rsidR="00500405" w:rsidRPr="00BF2FA7">
              <w:rPr>
                <w:b/>
                <w:sz w:val="20"/>
                <w:szCs w:val="20"/>
              </w:rPr>
              <w:t xml:space="preserve"> </w:t>
            </w:r>
            <w:r w:rsidR="00E46285" w:rsidRPr="00BB1FE4">
              <w:rPr>
                <w:b/>
                <w:color w:val="70AD47" w:themeColor="accent6"/>
                <w:sz w:val="16"/>
                <w:szCs w:val="16"/>
              </w:rPr>
              <w:t>(V)</w:t>
            </w:r>
          </w:p>
        </w:tc>
        <w:tc>
          <w:tcPr>
            <w:tcW w:w="2835" w:type="dxa"/>
          </w:tcPr>
          <w:p w:rsidR="00931E68" w:rsidRPr="00BF2FA7" w:rsidRDefault="00931E68" w:rsidP="00931E68">
            <w:pPr>
              <w:jc w:val="center"/>
              <w:rPr>
                <w:b/>
                <w:sz w:val="20"/>
                <w:szCs w:val="20"/>
              </w:rPr>
            </w:pPr>
          </w:p>
          <w:p w:rsidR="00AF3DFC" w:rsidRPr="00BF2FA7" w:rsidRDefault="00931E68" w:rsidP="0050040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Soup</w:t>
            </w:r>
            <w:r w:rsidR="00500405" w:rsidRPr="00BF2FA7">
              <w:rPr>
                <w:b/>
                <w:sz w:val="20"/>
                <w:szCs w:val="20"/>
              </w:rPr>
              <w:t xml:space="preserve"> </w:t>
            </w:r>
            <w:r w:rsidR="00E46285" w:rsidRPr="00BB1FE4">
              <w:rPr>
                <w:b/>
                <w:color w:val="70AD47" w:themeColor="accent6"/>
                <w:sz w:val="16"/>
                <w:szCs w:val="16"/>
              </w:rPr>
              <w:t>(V)</w:t>
            </w:r>
          </w:p>
        </w:tc>
        <w:tc>
          <w:tcPr>
            <w:tcW w:w="2835" w:type="dxa"/>
          </w:tcPr>
          <w:p w:rsidR="00931E68" w:rsidRPr="00BF2FA7" w:rsidRDefault="00931E68" w:rsidP="00931E68">
            <w:pPr>
              <w:jc w:val="center"/>
              <w:rPr>
                <w:b/>
                <w:sz w:val="20"/>
                <w:szCs w:val="20"/>
              </w:rPr>
            </w:pPr>
          </w:p>
          <w:p w:rsidR="00AF3DFC" w:rsidRPr="00BF2FA7" w:rsidRDefault="00931E68" w:rsidP="0050040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Soup</w:t>
            </w:r>
            <w:r w:rsidR="00E46285">
              <w:rPr>
                <w:b/>
                <w:sz w:val="20"/>
                <w:szCs w:val="20"/>
              </w:rPr>
              <w:t xml:space="preserve"> </w:t>
            </w:r>
            <w:r w:rsidR="00E46285" w:rsidRPr="00BB1FE4">
              <w:rPr>
                <w:b/>
                <w:color w:val="70AD47" w:themeColor="accent6"/>
                <w:sz w:val="16"/>
                <w:szCs w:val="16"/>
              </w:rPr>
              <w:t>(V)</w:t>
            </w:r>
            <w:r w:rsidR="00500405" w:rsidRPr="00E46285">
              <w:rPr>
                <w:b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05904" w:rsidRPr="00BF2FA7" w:rsidRDefault="00005904" w:rsidP="00931E68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E46285" w:rsidP="00931E68">
            <w:pPr>
              <w:jc w:val="center"/>
            </w:pPr>
            <w:r>
              <w:rPr>
                <w:b/>
                <w:sz w:val="20"/>
                <w:szCs w:val="20"/>
              </w:rPr>
              <w:t>Roasted Vegetable</w:t>
            </w:r>
            <w:r w:rsidR="00F747E4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, Beetroot Humus &amp; Salad Wrap </w:t>
            </w:r>
            <w:r w:rsidRPr="00BB1FE4">
              <w:rPr>
                <w:b/>
                <w:color w:val="70AD47" w:themeColor="accent6"/>
                <w:sz w:val="16"/>
                <w:szCs w:val="16"/>
              </w:rPr>
              <w:t>(V)</w:t>
            </w:r>
          </w:p>
        </w:tc>
      </w:tr>
      <w:tr w:rsidR="00AD7E46" w:rsidRPr="00BF2FA7" w:rsidTr="00104D5D">
        <w:tc>
          <w:tcPr>
            <w:tcW w:w="2835" w:type="dxa"/>
          </w:tcPr>
          <w:p w:rsidR="00AD7E46" w:rsidRPr="00BF2FA7" w:rsidRDefault="004D0EBF" w:rsidP="00F45920">
            <w:pPr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 </w:t>
            </w:r>
          </w:p>
          <w:p w:rsidR="00AD7E46" w:rsidRPr="00BF2FA7" w:rsidRDefault="001079A4" w:rsidP="001079A4">
            <w:pPr>
              <w:jc w:val="center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Red Pepper &amp; Caramelised Onion</w:t>
            </w:r>
            <w:r w:rsidR="002B3F7D">
              <w:rPr>
                <w:b/>
                <w:color w:val="92D050"/>
                <w:sz w:val="20"/>
                <w:szCs w:val="20"/>
              </w:rPr>
              <w:t xml:space="preserve"> Macaroni</w:t>
            </w:r>
            <w:r>
              <w:rPr>
                <w:b/>
                <w:color w:val="92D050"/>
                <w:sz w:val="20"/>
                <w:szCs w:val="20"/>
              </w:rPr>
              <w:t xml:space="preserve"> with Smoked Cheese</w:t>
            </w:r>
            <w:r w:rsidR="00054CD8">
              <w:rPr>
                <w:b/>
                <w:color w:val="92D050"/>
                <w:sz w:val="20"/>
                <w:szCs w:val="20"/>
              </w:rPr>
              <w:t xml:space="preserve"> </w:t>
            </w:r>
            <w:r w:rsidR="00054CD8" w:rsidRPr="00BB1FE4">
              <w:rPr>
                <w:b/>
                <w:color w:val="92D050"/>
                <w:sz w:val="16"/>
                <w:szCs w:val="16"/>
              </w:rPr>
              <w:t>(V)</w:t>
            </w:r>
          </w:p>
        </w:tc>
        <w:tc>
          <w:tcPr>
            <w:tcW w:w="2835" w:type="dxa"/>
          </w:tcPr>
          <w:p w:rsidR="009C09B9" w:rsidRPr="00BF2FA7" w:rsidRDefault="009C09B9" w:rsidP="009C09B9">
            <w:pPr>
              <w:rPr>
                <w:b/>
                <w:sz w:val="20"/>
                <w:szCs w:val="20"/>
              </w:rPr>
            </w:pPr>
          </w:p>
          <w:p w:rsidR="00AD7E46" w:rsidRPr="002B3F7D" w:rsidRDefault="00F747E4" w:rsidP="002B3F7D">
            <w:pPr>
              <w:jc w:val="center"/>
              <w:rPr>
                <w:b/>
                <w:color w:val="92D050"/>
                <w:sz w:val="20"/>
                <w:szCs w:val="20"/>
                <w:lang w:val="it-IT"/>
              </w:rPr>
            </w:pPr>
            <w:r>
              <w:rPr>
                <w:b/>
                <w:color w:val="92D050"/>
                <w:sz w:val="22"/>
                <w:szCs w:val="22"/>
                <w:lang w:val="it-IT"/>
              </w:rPr>
              <w:t xml:space="preserve"> </w:t>
            </w:r>
            <w:r w:rsidR="001079A4">
              <w:rPr>
                <w:b/>
                <w:color w:val="92D050"/>
                <w:sz w:val="22"/>
                <w:szCs w:val="22"/>
                <w:lang w:val="it-IT"/>
              </w:rPr>
              <w:t xml:space="preserve">Summer Vegetable Risotto </w:t>
            </w:r>
            <w:r w:rsidR="00E46285" w:rsidRPr="00BB1FE4">
              <w:rPr>
                <w:b/>
                <w:color w:val="92D050"/>
                <w:sz w:val="16"/>
                <w:szCs w:val="16"/>
                <w:lang w:val="it-IT"/>
              </w:rPr>
              <w:t>(V)</w:t>
            </w:r>
          </w:p>
          <w:p w:rsidR="00AD7E46" w:rsidRPr="00BF2FA7" w:rsidRDefault="00AD7E46" w:rsidP="00005904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30789E" w:rsidRPr="00BF2FA7" w:rsidRDefault="00F81E63" w:rsidP="00AF3DFC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BF2FA7">
              <w:rPr>
                <w:b/>
                <w:color w:val="92D050"/>
                <w:sz w:val="20"/>
                <w:szCs w:val="20"/>
              </w:rPr>
              <w:t>Vegetable Nasi Goreng</w:t>
            </w:r>
            <w:r w:rsidR="004D0EBF" w:rsidRPr="00BF2FA7">
              <w:rPr>
                <w:b/>
                <w:color w:val="92D050"/>
                <w:sz w:val="20"/>
                <w:szCs w:val="20"/>
              </w:rPr>
              <w:t xml:space="preserve"> </w:t>
            </w:r>
            <w:r w:rsidRPr="00BF2FA7">
              <w:rPr>
                <w:b/>
                <w:color w:val="92D050"/>
                <w:sz w:val="20"/>
                <w:szCs w:val="20"/>
              </w:rPr>
              <w:t>with Fried Egg</w:t>
            </w:r>
            <w:r w:rsidR="006F1710">
              <w:rPr>
                <w:b/>
                <w:color w:val="92D050"/>
                <w:sz w:val="20"/>
                <w:szCs w:val="20"/>
              </w:rPr>
              <w:t xml:space="preserve"> </w:t>
            </w:r>
            <w:r w:rsidR="006F1710" w:rsidRPr="00BB1FE4">
              <w:rPr>
                <w:b/>
                <w:color w:val="92D050"/>
                <w:sz w:val="16"/>
                <w:szCs w:val="16"/>
              </w:rPr>
              <w:t>(V)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7B41A7" w:rsidP="00E2155A">
            <w:pPr>
              <w:jc w:val="center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Tomato &amp; Basil Pasta (V)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E46285" w:rsidRDefault="00AD7E46" w:rsidP="002226E5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BF2FA7">
              <w:rPr>
                <w:b/>
                <w:color w:val="92D050"/>
                <w:sz w:val="20"/>
                <w:szCs w:val="20"/>
              </w:rPr>
              <w:t>Homemade Pizzas</w:t>
            </w:r>
          </w:p>
          <w:p w:rsidR="00AD7E46" w:rsidRPr="00BF2FA7" w:rsidRDefault="00E46285" w:rsidP="002226E5">
            <w:pPr>
              <w:jc w:val="center"/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(V</w:t>
            </w:r>
            <w:r w:rsidR="002B3F7D">
              <w:rPr>
                <w:b/>
                <w:color w:val="92D050"/>
                <w:sz w:val="20"/>
                <w:szCs w:val="20"/>
              </w:rPr>
              <w:t xml:space="preserve"> DF</w:t>
            </w:r>
            <w:r>
              <w:rPr>
                <w:b/>
                <w:color w:val="92D050"/>
                <w:sz w:val="20"/>
                <w:szCs w:val="20"/>
              </w:rPr>
              <w:t>)</w:t>
            </w:r>
            <w:r w:rsidR="004D0EBF" w:rsidRPr="00BF2FA7">
              <w:rPr>
                <w:b/>
                <w:color w:val="92D050"/>
                <w:sz w:val="20"/>
                <w:szCs w:val="20"/>
              </w:rPr>
              <w:t xml:space="preserve"> </w:t>
            </w:r>
          </w:p>
        </w:tc>
      </w:tr>
      <w:tr w:rsidR="00AD7E46" w:rsidRPr="00BF2FA7" w:rsidTr="00104D5D"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Default="002B3F7D" w:rsidP="002B3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aroni Cheese with Bacon</w:t>
            </w:r>
          </w:p>
          <w:p w:rsidR="00056D12" w:rsidRPr="00BF2FA7" w:rsidRDefault="00056D12" w:rsidP="0022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4BBB" w:rsidRPr="00BF2FA7" w:rsidRDefault="006E4BBB" w:rsidP="00F45920">
            <w:pPr>
              <w:rPr>
                <w:b/>
                <w:sz w:val="20"/>
                <w:szCs w:val="20"/>
              </w:rPr>
            </w:pPr>
          </w:p>
          <w:p w:rsidR="00BB1FE4" w:rsidRDefault="0023027E" w:rsidP="00F45920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 </w:t>
            </w:r>
            <w:r w:rsidR="00032F20" w:rsidRPr="00BF2FA7">
              <w:rPr>
                <w:b/>
                <w:sz w:val="20"/>
                <w:szCs w:val="20"/>
              </w:rPr>
              <w:t xml:space="preserve">Beef </w:t>
            </w:r>
            <w:r w:rsidRPr="00BF2FA7">
              <w:rPr>
                <w:b/>
                <w:sz w:val="20"/>
                <w:szCs w:val="20"/>
              </w:rPr>
              <w:t>Bolognaise</w:t>
            </w:r>
          </w:p>
          <w:p w:rsidR="00AD7E46" w:rsidRPr="00BF2FA7" w:rsidRDefault="00032F20" w:rsidP="00F45920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 </w:t>
            </w:r>
            <w:r w:rsidR="00F747E4">
              <w:rPr>
                <w:b/>
                <w:sz w:val="20"/>
                <w:szCs w:val="20"/>
              </w:rPr>
              <w:t>Penne</w:t>
            </w:r>
            <w:r w:rsidR="004D14AF" w:rsidRPr="00BF2FA7">
              <w:rPr>
                <w:b/>
                <w:sz w:val="20"/>
                <w:szCs w:val="20"/>
              </w:rPr>
              <w:t xml:space="preserve"> Pasta</w:t>
            </w:r>
          </w:p>
        </w:tc>
        <w:tc>
          <w:tcPr>
            <w:tcW w:w="2835" w:type="dxa"/>
          </w:tcPr>
          <w:p w:rsidR="006E4BBB" w:rsidRPr="00BF2FA7" w:rsidRDefault="006E4BBB" w:rsidP="00F45920">
            <w:pPr>
              <w:rPr>
                <w:b/>
                <w:sz w:val="20"/>
                <w:szCs w:val="20"/>
                <w:lang w:val="en-US"/>
              </w:rPr>
            </w:pPr>
          </w:p>
          <w:p w:rsidR="00AD7E46" w:rsidRPr="00BF2FA7" w:rsidRDefault="00BF2FA7" w:rsidP="00BF2FA7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Cajun Style Chicken</w:t>
            </w:r>
          </w:p>
          <w:p w:rsidR="00BF2FA7" w:rsidRPr="00BF2FA7" w:rsidRDefault="001079A4" w:rsidP="00BF2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BBQ Sauce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104D5D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Roast Loin of Pork with Yorkshire Puddings</w:t>
            </w:r>
          </w:p>
          <w:p w:rsidR="00AD7E46" w:rsidRPr="00BF2FA7" w:rsidRDefault="00104D5D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 Sage &amp; Onion Stuffing </w:t>
            </w:r>
          </w:p>
        </w:tc>
        <w:tc>
          <w:tcPr>
            <w:tcW w:w="2835" w:type="dxa"/>
          </w:tcPr>
          <w:p w:rsidR="00AD7E46" w:rsidRPr="00BF2FA7" w:rsidRDefault="00AD7E46" w:rsidP="00F747E4">
            <w:pPr>
              <w:rPr>
                <w:b/>
                <w:sz w:val="20"/>
                <w:szCs w:val="20"/>
              </w:rPr>
            </w:pPr>
          </w:p>
          <w:p w:rsidR="00AD7E46" w:rsidRPr="00BF2FA7" w:rsidRDefault="00717948" w:rsidP="00F45920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Baked Haddock with </w:t>
            </w:r>
            <w:r w:rsidR="00F747E4">
              <w:rPr>
                <w:b/>
                <w:sz w:val="20"/>
                <w:szCs w:val="20"/>
              </w:rPr>
              <w:t xml:space="preserve">Pesto &amp; </w:t>
            </w:r>
            <w:r w:rsidRPr="00BF2FA7">
              <w:rPr>
                <w:b/>
                <w:sz w:val="20"/>
                <w:szCs w:val="20"/>
              </w:rPr>
              <w:t>Herb Crust</w:t>
            </w:r>
          </w:p>
        </w:tc>
      </w:tr>
      <w:tr w:rsidR="00AD7E46" w:rsidRPr="00BF2FA7" w:rsidTr="00104D5D">
        <w:tc>
          <w:tcPr>
            <w:tcW w:w="2835" w:type="dxa"/>
          </w:tcPr>
          <w:p w:rsidR="004139E5" w:rsidRPr="00BF2FA7" w:rsidRDefault="004139E5" w:rsidP="00122D7C">
            <w:pPr>
              <w:rPr>
                <w:b/>
                <w:sz w:val="20"/>
                <w:szCs w:val="20"/>
              </w:rPr>
            </w:pPr>
          </w:p>
          <w:p w:rsidR="004139E5" w:rsidRPr="00BF2FA7" w:rsidRDefault="009C09B9" w:rsidP="00104D5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Jacket Potato</w:t>
            </w:r>
            <w:r w:rsidR="00E46285">
              <w:rPr>
                <w:b/>
                <w:sz w:val="20"/>
                <w:szCs w:val="20"/>
              </w:rPr>
              <w:t xml:space="preserve"> </w:t>
            </w:r>
          </w:p>
          <w:p w:rsidR="00F73D65" w:rsidRDefault="00AD7E46" w:rsidP="00104D5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Salad Bar</w:t>
            </w:r>
          </w:p>
          <w:p w:rsidR="00056D12" w:rsidRPr="00BF2FA7" w:rsidRDefault="00056D12" w:rsidP="00104D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04D5D" w:rsidRPr="00BF2FA7" w:rsidRDefault="00104D5D" w:rsidP="00104D5D">
            <w:pPr>
              <w:jc w:val="center"/>
              <w:rPr>
                <w:b/>
                <w:sz w:val="20"/>
                <w:szCs w:val="20"/>
              </w:rPr>
            </w:pPr>
          </w:p>
          <w:p w:rsidR="00F73D65" w:rsidRPr="00122D7C" w:rsidRDefault="00054CD8" w:rsidP="00122D7C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09B9" w:rsidRPr="00BF2FA7">
              <w:rPr>
                <w:b/>
                <w:sz w:val="20"/>
                <w:szCs w:val="20"/>
              </w:rPr>
              <w:t>Jacket Potato</w:t>
            </w:r>
            <w:r w:rsidR="00E462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39E5" w:rsidRPr="00BF2FA7" w:rsidRDefault="004139E5" w:rsidP="00122D7C">
            <w:pPr>
              <w:rPr>
                <w:b/>
                <w:sz w:val="20"/>
                <w:szCs w:val="20"/>
              </w:rPr>
            </w:pPr>
          </w:p>
          <w:p w:rsidR="004139E5" w:rsidRPr="00BF2FA7" w:rsidRDefault="009C09B9" w:rsidP="00104D5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Jacket Potato</w:t>
            </w:r>
            <w:r w:rsidR="00054CD8">
              <w:rPr>
                <w:b/>
                <w:sz w:val="20"/>
                <w:szCs w:val="20"/>
              </w:rPr>
              <w:t xml:space="preserve"> </w:t>
            </w:r>
          </w:p>
          <w:p w:rsidR="009B1230" w:rsidRPr="00BF2FA7" w:rsidRDefault="00AD7E46" w:rsidP="00104D5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Salad Bar</w:t>
            </w:r>
          </w:p>
        </w:tc>
        <w:tc>
          <w:tcPr>
            <w:tcW w:w="2835" w:type="dxa"/>
          </w:tcPr>
          <w:p w:rsidR="00AD7E46" w:rsidRPr="00BF2FA7" w:rsidRDefault="00AD7E46" w:rsidP="00040098">
            <w:pPr>
              <w:rPr>
                <w:b/>
                <w:sz w:val="20"/>
                <w:szCs w:val="20"/>
              </w:rPr>
            </w:pPr>
          </w:p>
          <w:p w:rsidR="00104D5D" w:rsidRPr="00BF2FA7" w:rsidRDefault="00104D5D" w:rsidP="00104D5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Jacket Potato</w:t>
            </w:r>
            <w:r w:rsidR="00054CD8">
              <w:rPr>
                <w:b/>
                <w:sz w:val="20"/>
                <w:szCs w:val="20"/>
              </w:rPr>
              <w:t xml:space="preserve"> </w:t>
            </w:r>
          </w:p>
          <w:p w:rsidR="00AD7E46" w:rsidRPr="00BF2FA7" w:rsidRDefault="00AD7E46" w:rsidP="00104D5D">
            <w:pPr>
              <w:jc w:val="center"/>
            </w:pPr>
            <w:r w:rsidRPr="00BF2FA7">
              <w:rPr>
                <w:b/>
                <w:sz w:val="20"/>
                <w:szCs w:val="20"/>
              </w:rPr>
              <w:t>Salad Bar</w:t>
            </w:r>
          </w:p>
        </w:tc>
        <w:tc>
          <w:tcPr>
            <w:tcW w:w="2835" w:type="dxa"/>
          </w:tcPr>
          <w:p w:rsidR="004139E5" w:rsidRPr="00BF2FA7" w:rsidRDefault="004139E5" w:rsidP="00104D5D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AD7E46" w:rsidP="00104D5D">
            <w:pPr>
              <w:jc w:val="center"/>
            </w:pPr>
            <w:r w:rsidRPr="00BF2FA7">
              <w:rPr>
                <w:b/>
                <w:sz w:val="20"/>
                <w:szCs w:val="20"/>
              </w:rPr>
              <w:t>Salad Bar</w:t>
            </w:r>
          </w:p>
        </w:tc>
      </w:tr>
      <w:tr w:rsidR="00AD7E46" w:rsidRPr="00BF2FA7" w:rsidTr="00104D5D"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AF3DFC" w:rsidP="002B3F7D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 xml:space="preserve"> </w:t>
            </w:r>
            <w:r w:rsidR="00104D5D" w:rsidRPr="00BF2FA7">
              <w:rPr>
                <w:b/>
                <w:sz w:val="20"/>
                <w:szCs w:val="20"/>
              </w:rPr>
              <w:t>Pe</w:t>
            </w:r>
            <w:r w:rsidR="00215E5F">
              <w:rPr>
                <w:b/>
                <w:sz w:val="20"/>
                <w:szCs w:val="20"/>
              </w:rPr>
              <w:t>as</w:t>
            </w:r>
            <w:r w:rsidR="0058109A" w:rsidRPr="00BF2FA7">
              <w:rPr>
                <w:b/>
                <w:sz w:val="20"/>
                <w:szCs w:val="20"/>
              </w:rPr>
              <w:t xml:space="preserve"> &amp; </w:t>
            </w:r>
            <w:r w:rsidR="002B3F7D">
              <w:rPr>
                <w:b/>
                <w:sz w:val="20"/>
                <w:szCs w:val="20"/>
              </w:rPr>
              <w:t>Broccoli</w:t>
            </w:r>
          </w:p>
          <w:p w:rsidR="009B1230" w:rsidRPr="00BF2FA7" w:rsidRDefault="009B1230" w:rsidP="009B12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E46" w:rsidRPr="00BF2FA7" w:rsidRDefault="00AD7E46" w:rsidP="006E4BBB">
            <w:pPr>
              <w:rPr>
                <w:b/>
                <w:sz w:val="20"/>
                <w:szCs w:val="20"/>
              </w:rPr>
            </w:pPr>
          </w:p>
          <w:p w:rsidR="00033F41" w:rsidRPr="00BF2FA7" w:rsidRDefault="0023027E" w:rsidP="0023027E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Bread</w:t>
            </w:r>
          </w:p>
          <w:p w:rsidR="0023027E" w:rsidRPr="00BF2FA7" w:rsidRDefault="0023027E" w:rsidP="0023027E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Salad Bar</w:t>
            </w:r>
          </w:p>
        </w:tc>
        <w:tc>
          <w:tcPr>
            <w:tcW w:w="2835" w:type="dxa"/>
          </w:tcPr>
          <w:p w:rsidR="007B41A7" w:rsidRDefault="007B41A7" w:rsidP="007B41A7">
            <w:pPr>
              <w:jc w:val="center"/>
              <w:rPr>
                <w:b/>
                <w:sz w:val="20"/>
                <w:szCs w:val="20"/>
              </w:rPr>
            </w:pPr>
          </w:p>
          <w:p w:rsidR="009C09B9" w:rsidRPr="00BF2FA7" w:rsidRDefault="007B41A7" w:rsidP="007B4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téed Potatoes</w:t>
            </w:r>
          </w:p>
          <w:p w:rsidR="00105049" w:rsidRPr="00BF2FA7" w:rsidRDefault="00122D7C" w:rsidP="00105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Cabbage</w:t>
            </w:r>
            <w:r w:rsidR="00105049" w:rsidRPr="00BF2FA7">
              <w:rPr>
                <w:b/>
                <w:sz w:val="20"/>
                <w:szCs w:val="20"/>
              </w:rPr>
              <w:t xml:space="preserve"> &amp; Sweetcorn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9B1230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Roast Potatoes</w:t>
            </w:r>
          </w:p>
          <w:p w:rsidR="00AD7E46" w:rsidRPr="00BF2FA7" w:rsidRDefault="006E4BBB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Broccoli &amp; Carrots</w:t>
            </w:r>
          </w:p>
          <w:p w:rsidR="009C09B9" w:rsidRPr="00BF2FA7" w:rsidRDefault="0030789E" w:rsidP="002226E5">
            <w:pPr>
              <w:jc w:val="center"/>
            </w:pPr>
            <w:r w:rsidRPr="00BF2FA7">
              <w:rPr>
                <w:b/>
                <w:sz w:val="20"/>
                <w:szCs w:val="20"/>
              </w:rPr>
              <w:t>Cheesy</w:t>
            </w:r>
            <w:r w:rsidR="009C09B9" w:rsidRPr="00BF2FA7">
              <w:rPr>
                <w:b/>
                <w:sz w:val="20"/>
                <w:szCs w:val="20"/>
              </w:rPr>
              <w:t xml:space="preserve"> Leeks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104D5D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Rustic Chips</w:t>
            </w:r>
          </w:p>
          <w:p w:rsidR="00AD7E46" w:rsidRPr="00BF2FA7" w:rsidRDefault="00BA17A3" w:rsidP="002226E5">
            <w:pPr>
              <w:jc w:val="center"/>
            </w:pPr>
            <w:r w:rsidRPr="00BF2FA7">
              <w:rPr>
                <w:b/>
                <w:sz w:val="20"/>
                <w:szCs w:val="20"/>
              </w:rPr>
              <w:t xml:space="preserve">Peas &amp; </w:t>
            </w:r>
            <w:r w:rsidR="00D710DC" w:rsidRPr="00BF2FA7">
              <w:rPr>
                <w:b/>
                <w:sz w:val="20"/>
                <w:szCs w:val="20"/>
              </w:rPr>
              <w:t>Sweet Corn</w:t>
            </w:r>
          </w:p>
        </w:tc>
      </w:tr>
      <w:tr w:rsidR="00AD7E46" w:rsidRPr="00BF2FA7" w:rsidTr="00104D5D">
        <w:tc>
          <w:tcPr>
            <w:tcW w:w="2835" w:type="dxa"/>
          </w:tcPr>
          <w:p w:rsidR="00F45920" w:rsidRPr="00BF2FA7" w:rsidRDefault="00F45920" w:rsidP="00F45920">
            <w:pPr>
              <w:jc w:val="center"/>
              <w:rPr>
                <w:b/>
                <w:sz w:val="20"/>
                <w:szCs w:val="20"/>
              </w:rPr>
            </w:pPr>
          </w:p>
          <w:p w:rsidR="00AD7E46" w:rsidRDefault="00500405" w:rsidP="00F45920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Apple &amp; Strawberry Crumble</w:t>
            </w:r>
            <w:r w:rsidR="00104D5D" w:rsidRPr="00BF2FA7">
              <w:rPr>
                <w:b/>
                <w:sz w:val="20"/>
                <w:szCs w:val="20"/>
              </w:rPr>
              <w:t xml:space="preserve"> with</w:t>
            </w:r>
            <w:r w:rsidR="00702490" w:rsidRPr="00BF2FA7">
              <w:rPr>
                <w:b/>
                <w:sz w:val="20"/>
                <w:szCs w:val="20"/>
              </w:rPr>
              <w:t xml:space="preserve"> </w:t>
            </w:r>
            <w:r w:rsidR="00AD7E46" w:rsidRPr="00BF2FA7">
              <w:rPr>
                <w:b/>
                <w:sz w:val="20"/>
                <w:szCs w:val="20"/>
              </w:rPr>
              <w:t>Custard</w:t>
            </w:r>
          </w:p>
          <w:p w:rsidR="00056D12" w:rsidRPr="00BF2FA7" w:rsidRDefault="00056D12" w:rsidP="00F45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E4CEB" w:rsidRPr="00BF2FA7" w:rsidRDefault="00EE4CEB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D06C57" w:rsidRPr="00BF2FA7" w:rsidRDefault="0030789E" w:rsidP="00E2155A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Eton Mess</w:t>
            </w:r>
          </w:p>
          <w:p w:rsidR="00AD7E46" w:rsidRPr="00BF2FA7" w:rsidRDefault="0030789E" w:rsidP="0030789E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Peach Slices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58109A" w:rsidP="00B539EB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Iced Lemon Sponge Fingers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F747E4" w:rsidP="00F7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sh Fruit Basket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005904" w:rsidRPr="00BF2FA7" w:rsidRDefault="00005904" w:rsidP="00005904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Cakes</w:t>
            </w:r>
          </w:p>
        </w:tc>
      </w:tr>
      <w:tr w:rsidR="00AD7E46" w:rsidRPr="00BF2FA7" w:rsidTr="00104D5D"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FC7AE3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esh Fruit Salad</w:t>
            </w:r>
          </w:p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EE4CEB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esh Fruit Salad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esh Fruit Salad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esh Fruit Platter</w:t>
            </w:r>
          </w:p>
        </w:tc>
        <w:tc>
          <w:tcPr>
            <w:tcW w:w="2835" w:type="dxa"/>
          </w:tcPr>
          <w:p w:rsidR="00AD7E46" w:rsidRPr="00BF2FA7" w:rsidRDefault="00AD7E46" w:rsidP="002226E5">
            <w:pPr>
              <w:jc w:val="center"/>
              <w:rPr>
                <w:b/>
                <w:sz w:val="20"/>
                <w:szCs w:val="20"/>
              </w:rPr>
            </w:pPr>
          </w:p>
          <w:p w:rsidR="00AD7E46" w:rsidRPr="00BF2FA7" w:rsidRDefault="00EE4CEB" w:rsidP="002226E5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esh Fruit Salad</w:t>
            </w:r>
          </w:p>
        </w:tc>
      </w:tr>
      <w:tr w:rsidR="00717948" w:rsidRPr="00BF2FA7" w:rsidTr="00104D5D">
        <w:tc>
          <w:tcPr>
            <w:tcW w:w="2835" w:type="dxa"/>
          </w:tcPr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</w:p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Yoghurt</w:t>
            </w:r>
          </w:p>
          <w:p w:rsidR="00717948" w:rsidRPr="00BF2FA7" w:rsidRDefault="00717948" w:rsidP="004D14AF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uit Coulis</w:t>
            </w:r>
          </w:p>
        </w:tc>
        <w:tc>
          <w:tcPr>
            <w:tcW w:w="2835" w:type="dxa"/>
          </w:tcPr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</w:p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Yoghurt</w:t>
            </w:r>
          </w:p>
          <w:p w:rsidR="00717948" w:rsidRPr="00BF2FA7" w:rsidRDefault="00717948" w:rsidP="004D14AF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uit Coulis</w:t>
            </w:r>
          </w:p>
        </w:tc>
        <w:tc>
          <w:tcPr>
            <w:tcW w:w="2835" w:type="dxa"/>
          </w:tcPr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</w:p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Yoghurt</w:t>
            </w:r>
          </w:p>
          <w:p w:rsidR="00717948" w:rsidRPr="00BF2FA7" w:rsidRDefault="00717948" w:rsidP="004D14AF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uit Coulis</w:t>
            </w:r>
          </w:p>
        </w:tc>
        <w:tc>
          <w:tcPr>
            <w:tcW w:w="2835" w:type="dxa"/>
          </w:tcPr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</w:p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Yogurt</w:t>
            </w:r>
          </w:p>
          <w:p w:rsidR="00717948" w:rsidRPr="00BF2FA7" w:rsidRDefault="00717948" w:rsidP="004D14AF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uit Coulis</w:t>
            </w:r>
          </w:p>
        </w:tc>
        <w:tc>
          <w:tcPr>
            <w:tcW w:w="2835" w:type="dxa"/>
          </w:tcPr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</w:p>
          <w:p w:rsidR="00717948" w:rsidRPr="00BF2FA7" w:rsidRDefault="00717948" w:rsidP="00717948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Homemade Yoghurt</w:t>
            </w:r>
          </w:p>
          <w:p w:rsidR="00717948" w:rsidRDefault="00717948" w:rsidP="004D14AF">
            <w:pPr>
              <w:jc w:val="center"/>
              <w:rPr>
                <w:b/>
                <w:sz w:val="20"/>
                <w:szCs w:val="20"/>
              </w:rPr>
            </w:pPr>
            <w:r w:rsidRPr="00BF2FA7">
              <w:rPr>
                <w:b/>
                <w:sz w:val="20"/>
                <w:szCs w:val="20"/>
              </w:rPr>
              <w:t>Fruit Coulis</w:t>
            </w:r>
          </w:p>
          <w:p w:rsidR="00BB1FE4" w:rsidRPr="00BF2FA7" w:rsidRDefault="00BB1FE4" w:rsidP="004D14A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53E2" w:rsidRDefault="00FC53E2" w:rsidP="00DD642F">
      <w:pPr>
        <w:rPr>
          <w:rFonts w:ascii="Monotype Corsiva" w:hAnsi="Monotype Corsiva"/>
          <w:b/>
        </w:rPr>
      </w:pPr>
    </w:p>
    <w:p w:rsidR="00BB1FE4" w:rsidRDefault="00BB1FE4" w:rsidP="00DD642F">
      <w:pPr>
        <w:rPr>
          <w:rFonts w:ascii="Monotype Corsiva" w:hAnsi="Monotype Corsiva"/>
          <w:b/>
        </w:rPr>
      </w:pPr>
    </w:p>
    <w:p w:rsidR="00697AA5" w:rsidRDefault="00697AA5" w:rsidP="00DD642F">
      <w:pPr>
        <w:rPr>
          <w:b/>
        </w:rPr>
      </w:pPr>
      <w:r>
        <w:rPr>
          <w:b/>
        </w:rPr>
        <w:t>Allergen alerts:</w:t>
      </w:r>
    </w:p>
    <w:p w:rsidR="00697AA5" w:rsidRDefault="00697AA5" w:rsidP="00DD642F">
      <w:pPr>
        <w:rPr>
          <w:b/>
        </w:rPr>
      </w:pPr>
      <w:r>
        <w:rPr>
          <w:b/>
        </w:rPr>
        <w:t xml:space="preserve">All allergens are labelled on the appropriate dishes in the dining hall. If you have any questions regarding allergens </w:t>
      </w:r>
      <w:r w:rsidR="00E46285">
        <w:rPr>
          <w:b/>
        </w:rPr>
        <w:t xml:space="preserve">or other dietary requirements </w:t>
      </w:r>
      <w:r>
        <w:rPr>
          <w:b/>
        </w:rPr>
        <w:t>ple</w:t>
      </w:r>
      <w:r w:rsidR="009F2B2C">
        <w:rPr>
          <w:b/>
        </w:rPr>
        <w:t>ase speak to Tom from the kitchen team, h</w:t>
      </w:r>
      <w:r>
        <w:rPr>
          <w:b/>
        </w:rPr>
        <w:t>e would be happy to answer any questions you may have.</w:t>
      </w:r>
    </w:p>
    <w:p w:rsidR="00066A2F" w:rsidRPr="00697AA5" w:rsidRDefault="00066A2F" w:rsidP="00DD642F">
      <w:pPr>
        <w:rPr>
          <w:b/>
        </w:rPr>
      </w:pPr>
      <w:r>
        <w:rPr>
          <w:b/>
        </w:rPr>
        <w:t xml:space="preserve"> </w:t>
      </w:r>
    </w:p>
    <w:sectPr w:rsidR="00066A2F" w:rsidRPr="00697AA5" w:rsidSect="0029538D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28"/>
    <w:rsid w:val="00005904"/>
    <w:rsid w:val="00025628"/>
    <w:rsid w:val="00032F20"/>
    <w:rsid w:val="00033F41"/>
    <w:rsid w:val="00040098"/>
    <w:rsid w:val="00054CD8"/>
    <w:rsid w:val="00056D12"/>
    <w:rsid w:val="00066A2F"/>
    <w:rsid w:val="00085C1E"/>
    <w:rsid w:val="000C75C2"/>
    <w:rsid w:val="000F1701"/>
    <w:rsid w:val="000F4DB4"/>
    <w:rsid w:val="00104D5D"/>
    <w:rsid w:val="00105049"/>
    <w:rsid w:val="001079A4"/>
    <w:rsid w:val="00122D7C"/>
    <w:rsid w:val="00215E5F"/>
    <w:rsid w:val="002226E5"/>
    <w:rsid w:val="00222C9A"/>
    <w:rsid w:val="0023027E"/>
    <w:rsid w:val="00286974"/>
    <w:rsid w:val="0029538D"/>
    <w:rsid w:val="002B3F7D"/>
    <w:rsid w:val="002D0B8C"/>
    <w:rsid w:val="003047E3"/>
    <w:rsid w:val="0030789E"/>
    <w:rsid w:val="00330AEE"/>
    <w:rsid w:val="003438F6"/>
    <w:rsid w:val="0038032E"/>
    <w:rsid w:val="003873F1"/>
    <w:rsid w:val="003F1E4D"/>
    <w:rsid w:val="00412449"/>
    <w:rsid w:val="00413386"/>
    <w:rsid w:val="004139E5"/>
    <w:rsid w:val="004167AC"/>
    <w:rsid w:val="00425670"/>
    <w:rsid w:val="004A0D68"/>
    <w:rsid w:val="004A157D"/>
    <w:rsid w:val="004D0EBF"/>
    <w:rsid w:val="004D14AF"/>
    <w:rsid w:val="00500280"/>
    <w:rsid w:val="00500405"/>
    <w:rsid w:val="00517FEC"/>
    <w:rsid w:val="00530623"/>
    <w:rsid w:val="005350A9"/>
    <w:rsid w:val="005460E3"/>
    <w:rsid w:val="0058109A"/>
    <w:rsid w:val="005D37A5"/>
    <w:rsid w:val="005F390A"/>
    <w:rsid w:val="006217F2"/>
    <w:rsid w:val="00633B32"/>
    <w:rsid w:val="00653264"/>
    <w:rsid w:val="00673984"/>
    <w:rsid w:val="00694E10"/>
    <w:rsid w:val="00697AA5"/>
    <w:rsid w:val="006A39DB"/>
    <w:rsid w:val="006B21B8"/>
    <w:rsid w:val="006E4BBB"/>
    <w:rsid w:val="006F1710"/>
    <w:rsid w:val="00702490"/>
    <w:rsid w:val="00717948"/>
    <w:rsid w:val="00720E34"/>
    <w:rsid w:val="00747D93"/>
    <w:rsid w:val="0075650D"/>
    <w:rsid w:val="007B41A7"/>
    <w:rsid w:val="0080697D"/>
    <w:rsid w:val="00812119"/>
    <w:rsid w:val="00854795"/>
    <w:rsid w:val="00871128"/>
    <w:rsid w:val="008833FC"/>
    <w:rsid w:val="00884200"/>
    <w:rsid w:val="0089489C"/>
    <w:rsid w:val="008C2810"/>
    <w:rsid w:val="008E3C5F"/>
    <w:rsid w:val="008F4D00"/>
    <w:rsid w:val="0091476B"/>
    <w:rsid w:val="00931E68"/>
    <w:rsid w:val="00936268"/>
    <w:rsid w:val="00950746"/>
    <w:rsid w:val="00962401"/>
    <w:rsid w:val="009734AE"/>
    <w:rsid w:val="009B1230"/>
    <w:rsid w:val="009C00ED"/>
    <w:rsid w:val="009C09B9"/>
    <w:rsid w:val="009F2B2C"/>
    <w:rsid w:val="009F6117"/>
    <w:rsid w:val="00A1236E"/>
    <w:rsid w:val="00A17C47"/>
    <w:rsid w:val="00A27FF9"/>
    <w:rsid w:val="00A95DE4"/>
    <w:rsid w:val="00AD7E46"/>
    <w:rsid w:val="00AE49B5"/>
    <w:rsid w:val="00AF3DFC"/>
    <w:rsid w:val="00B01BEB"/>
    <w:rsid w:val="00B162EC"/>
    <w:rsid w:val="00B52B7D"/>
    <w:rsid w:val="00B539EB"/>
    <w:rsid w:val="00B71896"/>
    <w:rsid w:val="00B75667"/>
    <w:rsid w:val="00B86DE5"/>
    <w:rsid w:val="00B97B94"/>
    <w:rsid w:val="00BA17A3"/>
    <w:rsid w:val="00BB1FE4"/>
    <w:rsid w:val="00BE4A1B"/>
    <w:rsid w:val="00BF2FA7"/>
    <w:rsid w:val="00BF4F39"/>
    <w:rsid w:val="00C06EAF"/>
    <w:rsid w:val="00C5771E"/>
    <w:rsid w:val="00C84A79"/>
    <w:rsid w:val="00C9124B"/>
    <w:rsid w:val="00CE0319"/>
    <w:rsid w:val="00CF0269"/>
    <w:rsid w:val="00D06C57"/>
    <w:rsid w:val="00D22E87"/>
    <w:rsid w:val="00D4457A"/>
    <w:rsid w:val="00D710DC"/>
    <w:rsid w:val="00DD642F"/>
    <w:rsid w:val="00DD721C"/>
    <w:rsid w:val="00DE0AEA"/>
    <w:rsid w:val="00E2155A"/>
    <w:rsid w:val="00E3028F"/>
    <w:rsid w:val="00E35EF4"/>
    <w:rsid w:val="00E46285"/>
    <w:rsid w:val="00E561CB"/>
    <w:rsid w:val="00E73945"/>
    <w:rsid w:val="00E91239"/>
    <w:rsid w:val="00E92612"/>
    <w:rsid w:val="00EA69D8"/>
    <w:rsid w:val="00EC4F58"/>
    <w:rsid w:val="00EC7A1E"/>
    <w:rsid w:val="00EE4CEB"/>
    <w:rsid w:val="00F45920"/>
    <w:rsid w:val="00F73D65"/>
    <w:rsid w:val="00F747E4"/>
    <w:rsid w:val="00F81E63"/>
    <w:rsid w:val="00F92353"/>
    <w:rsid w:val="00FB5101"/>
    <w:rsid w:val="00FC53E2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42470-0897-45B0-8C9B-8802866F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83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9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97D5-4978-4D39-BCA7-0AA5D065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8</TotalTime>
  <Pages>1</Pages>
  <Words>23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am Junior School-Lunch Menu 2 Summer 2006</vt:lpstr>
    </vt:vector>
  </TitlesOfParts>
  <Company>Bootham Schoo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ham Junior School-Lunch Menu 2 Summer 2006</dc:title>
  <dc:subject/>
  <dc:creator>Tom Kaye</dc:creator>
  <cp:keywords/>
  <dc:description/>
  <cp:lastModifiedBy>Tom Kaye</cp:lastModifiedBy>
  <cp:revision>17</cp:revision>
  <cp:lastPrinted>2026-04-20T07:17:00Z</cp:lastPrinted>
  <dcterms:created xsi:type="dcterms:W3CDTF">2019-04-24T09:24:00Z</dcterms:created>
  <dcterms:modified xsi:type="dcterms:W3CDTF">2026-04-20T07:18:00Z</dcterms:modified>
</cp:coreProperties>
</file>